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67" w:rsidRPr="0076503A" w:rsidRDefault="00E43D67">
      <w:pPr>
        <w:rPr>
          <w:color w:val="000000" w:themeColor="text1"/>
          <w:sz w:val="16"/>
          <w:szCs w:val="16"/>
        </w:rPr>
      </w:pPr>
    </w:p>
    <w:p w:rsidR="00987FEC" w:rsidRPr="0076503A" w:rsidRDefault="00E43D67" w:rsidP="00BE4020">
      <w:pPr>
        <w:spacing w:after="0" w:line="240" w:lineRule="auto"/>
        <w:jc w:val="center"/>
        <w:rPr>
          <w:rFonts w:ascii="Cambria" w:hAnsi="Cambria" w:cs="Arial"/>
          <w:b/>
          <w:color w:val="000000" w:themeColor="text1"/>
          <w:sz w:val="16"/>
          <w:szCs w:val="16"/>
        </w:rPr>
      </w:pPr>
      <w:r w:rsidRPr="0076503A">
        <w:rPr>
          <w:rFonts w:ascii="Cambria" w:hAnsi="Cambria" w:cs="Arial"/>
          <w:b/>
          <w:color w:val="000000" w:themeColor="text1"/>
          <w:sz w:val="16"/>
          <w:szCs w:val="16"/>
        </w:rPr>
        <w:t>20</w:t>
      </w:r>
      <w:r w:rsidR="00074D5E">
        <w:rPr>
          <w:rFonts w:ascii="Cambria" w:hAnsi="Cambria" w:cs="Arial"/>
          <w:b/>
          <w:color w:val="000000" w:themeColor="text1"/>
          <w:sz w:val="16"/>
          <w:szCs w:val="16"/>
        </w:rPr>
        <w:t>22</w:t>
      </w:r>
      <w:r w:rsidR="00394F59" w:rsidRPr="0076503A">
        <w:rPr>
          <w:rFonts w:ascii="Cambria" w:hAnsi="Cambria" w:cs="Arial"/>
          <w:b/>
          <w:color w:val="000000" w:themeColor="text1"/>
          <w:sz w:val="16"/>
          <w:szCs w:val="16"/>
        </w:rPr>
        <w:t>/202</w:t>
      </w:r>
      <w:r w:rsidR="00074D5E">
        <w:rPr>
          <w:rFonts w:ascii="Cambria" w:hAnsi="Cambria" w:cs="Arial"/>
          <w:b/>
          <w:color w:val="000000" w:themeColor="text1"/>
          <w:sz w:val="16"/>
          <w:szCs w:val="16"/>
        </w:rPr>
        <w:t>3</w:t>
      </w:r>
      <w:r w:rsidR="00306A42" w:rsidRPr="0076503A">
        <w:rPr>
          <w:rFonts w:ascii="Cambria" w:hAnsi="Cambria" w:cs="Arial"/>
          <w:b/>
          <w:color w:val="000000" w:themeColor="text1"/>
          <w:sz w:val="16"/>
          <w:szCs w:val="16"/>
        </w:rPr>
        <w:t xml:space="preserve"> </w:t>
      </w:r>
      <w:r w:rsidRPr="0076503A">
        <w:rPr>
          <w:rFonts w:ascii="Cambria" w:hAnsi="Cambria" w:cs="Arial"/>
          <w:b/>
          <w:color w:val="000000" w:themeColor="text1"/>
          <w:sz w:val="16"/>
          <w:szCs w:val="16"/>
        </w:rPr>
        <w:t xml:space="preserve">AKADEMİK YILI </w:t>
      </w:r>
      <w:r w:rsidR="008B1A15">
        <w:rPr>
          <w:rFonts w:ascii="Cambria" w:hAnsi="Cambria" w:cs="Arial"/>
          <w:b/>
          <w:color w:val="000000" w:themeColor="text1"/>
          <w:sz w:val="16"/>
          <w:szCs w:val="16"/>
        </w:rPr>
        <w:t xml:space="preserve">GÜZ </w:t>
      </w:r>
      <w:r w:rsidR="003348E0" w:rsidRPr="0076503A">
        <w:rPr>
          <w:rFonts w:ascii="Cambria" w:hAnsi="Cambria" w:cs="Arial"/>
          <w:b/>
          <w:color w:val="000000" w:themeColor="text1"/>
          <w:sz w:val="16"/>
          <w:szCs w:val="16"/>
        </w:rPr>
        <w:t>YARIYILI</w:t>
      </w:r>
      <w:r w:rsidRPr="0076503A">
        <w:rPr>
          <w:rFonts w:ascii="Cambria" w:hAnsi="Cambria" w:cs="Arial"/>
          <w:b/>
          <w:color w:val="000000" w:themeColor="text1"/>
          <w:sz w:val="16"/>
          <w:szCs w:val="16"/>
        </w:rPr>
        <w:t xml:space="preserve"> İÇİN</w:t>
      </w:r>
    </w:p>
    <w:p w:rsidR="00E43D67" w:rsidRPr="0076503A" w:rsidRDefault="00E43D67" w:rsidP="00417780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  <w:r w:rsidRPr="0076503A">
        <w:rPr>
          <w:rFonts w:ascii="Cambria" w:hAnsi="Cambria" w:cs="Arial"/>
          <w:b/>
          <w:sz w:val="16"/>
          <w:szCs w:val="16"/>
        </w:rPr>
        <w:t>100</w:t>
      </w:r>
      <w:r w:rsidR="00417780" w:rsidRPr="0076503A">
        <w:rPr>
          <w:rFonts w:ascii="Cambria" w:hAnsi="Cambria" w:cs="Arial"/>
          <w:b/>
          <w:sz w:val="16"/>
          <w:szCs w:val="16"/>
        </w:rPr>
        <w:t>/</w:t>
      </w:r>
      <w:r w:rsidRPr="0076503A">
        <w:rPr>
          <w:rFonts w:ascii="Cambria" w:hAnsi="Cambria" w:cs="Arial"/>
          <w:b/>
          <w:sz w:val="16"/>
          <w:szCs w:val="16"/>
        </w:rPr>
        <w:t>2000 YÖK DOKTORA BURSU BAŞVURU KOŞULLARI</w:t>
      </w:r>
    </w:p>
    <w:p w:rsidR="00891411" w:rsidRPr="0076503A" w:rsidRDefault="00891411" w:rsidP="009F14EA">
      <w:pPr>
        <w:spacing w:after="0" w:line="240" w:lineRule="auto"/>
        <w:rPr>
          <w:rFonts w:ascii="Cambria" w:hAnsi="Cambria" w:cs="Arial"/>
          <w:b/>
          <w:sz w:val="16"/>
          <w:szCs w:val="16"/>
        </w:rPr>
      </w:pPr>
    </w:p>
    <w:tbl>
      <w:tblPr>
        <w:tblStyle w:val="TabloKlavuzu"/>
        <w:tblpPr w:leftFromText="180" w:rightFromText="180" w:vertAnchor="text" w:horzAnchor="margin" w:tblpXSpec="center" w:tblpY="106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992"/>
        <w:gridCol w:w="992"/>
        <w:gridCol w:w="1276"/>
        <w:gridCol w:w="1135"/>
        <w:gridCol w:w="1417"/>
        <w:gridCol w:w="6"/>
        <w:gridCol w:w="3396"/>
      </w:tblGrid>
      <w:tr w:rsidR="00016C2C" w:rsidRPr="0076503A" w:rsidTr="00FB6098">
        <w:trPr>
          <w:trHeight w:val="413"/>
          <w:jc w:val="center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016C2C" w:rsidRPr="0076503A" w:rsidRDefault="00016C2C" w:rsidP="00FB6098">
            <w:pPr>
              <w:rPr>
                <w:rFonts w:ascii="Cambria" w:hAnsi="Cambria" w:cs="Arial"/>
                <w:b/>
                <w:bCs/>
                <w:sz w:val="16"/>
                <w:szCs w:val="16"/>
                <w:lang w:val="tr-TR"/>
              </w:rPr>
            </w:pPr>
            <w:r w:rsidRPr="0076503A">
              <w:rPr>
                <w:rFonts w:ascii="Cambria" w:hAnsi="Cambria" w:cs="Arial"/>
                <w:b/>
                <w:bCs/>
                <w:sz w:val="16"/>
                <w:szCs w:val="16"/>
                <w:lang w:val="tr-TR"/>
              </w:rPr>
              <w:t>Enstitü / Anabilim Dal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16C2C" w:rsidRPr="0076503A" w:rsidRDefault="00016C2C" w:rsidP="00FB6098">
            <w:pPr>
              <w:rPr>
                <w:rFonts w:ascii="Cambria" w:hAnsi="Cambria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6503A">
              <w:rPr>
                <w:rFonts w:ascii="Cambria" w:hAnsi="Cambria" w:cs="Arial"/>
                <w:b/>
                <w:sz w:val="16"/>
                <w:szCs w:val="16"/>
                <w:lang w:val="tr-TR"/>
              </w:rPr>
              <w:t xml:space="preserve">Doktora </w:t>
            </w:r>
            <w:r w:rsidR="00A95508" w:rsidRPr="0076503A">
              <w:rPr>
                <w:rFonts w:ascii="Cambria" w:hAnsi="Cambria" w:cs="Arial"/>
                <w:b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A95508" w:rsidRPr="0076503A" w:rsidRDefault="00A95508" w:rsidP="00FB6098">
            <w:pPr>
              <w:rPr>
                <w:rFonts w:ascii="Cambria" w:hAnsi="Cambria" w:cs="Arial"/>
                <w:b/>
                <w:sz w:val="16"/>
                <w:szCs w:val="16"/>
                <w:lang w:val="tr-TR"/>
              </w:rPr>
            </w:pPr>
            <w:r w:rsidRPr="0076503A">
              <w:rPr>
                <w:rFonts w:ascii="Cambria" w:hAnsi="Cambria" w:cs="Arial"/>
                <w:b/>
                <w:color w:val="000000" w:themeColor="text1"/>
                <w:sz w:val="16"/>
                <w:szCs w:val="16"/>
                <w:lang w:val="tr-TR"/>
              </w:rPr>
              <w:t>Alt Alan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016C2C" w:rsidRPr="0076503A" w:rsidRDefault="00016C2C" w:rsidP="00FB6098">
            <w:pPr>
              <w:rPr>
                <w:rFonts w:ascii="Cambria" w:hAnsi="Cambria" w:cs="Arial"/>
                <w:b/>
                <w:bCs/>
                <w:sz w:val="16"/>
                <w:szCs w:val="16"/>
                <w:lang w:val="tr-TR"/>
              </w:rPr>
            </w:pPr>
            <w:r w:rsidRPr="0076503A">
              <w:rPr>
                <w:rFonts w:ascii="Cambria" w:hAnsi="Cambria" w:cs="Arial"/>
                <w:b/>
                <w:bCs/>
                <w:sz w:val="16"/>
                <w:szCs w:val="16"/>
                <w:lang w:val="tr-TR"/>
              </w:rPr>
              <w:t>Kontenjan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016C2C" w:rsidRPr="0076503A" w:rsidRDefault="00016C2C" w:rsidP="00FB609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tr-TR"/>
              </w:rPr>
            </w:pPr>
            <w:r w:rsidRPr="0076503A">
              <w:rPr>
                <w:rFonts w:ascii="Cambria" w:hAnsi="Cambria" w:cs="Arial"/>
                <w:b/>
                <w:sz w:val="16"/>
                <w:szCs w:val="16"/>
                <w:lang w:val="tr-TR"/>
              </w:rPr>
              <w:t>Minimum GNO</w:t>
            </w:r>
          </w:p>
        </w:tc>
        <w:tc>
          <w:tcPr>
            <w:tcW w:w="2558" w:type="dxa"/>
            <w:gridSpan w:val="3"/>
            <w:shd w:val="clear" w:color="auto" w:fill="D9D9D9" w:themeFill="background1" w:themeFillShade="D9"/>
            <w:vAlign w:val="center"/>
          </w:tcPr>
          <w:p w:rsidR="00016C2C" w:rsidRPr="0076503A" w:rsidRDefault="00016C2C" w:rsidP="00FB609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tr-TR"/>
              </w:rPr>
            </w:pPr>
            <w:r w:rsidRPr="0076503A">
              <w:rPr>
                <w:rFonts w:ascii="Cambria" w:hAnsi="Cambria" w:cs="Arial"/>
                <w:b/>
                <w:sz w:val="16"/>
                <w:szCs w:val="16"/>
                <w:lang w:val="tr-TR"/>
              </w:rPr>
              <w:t>Minimum ALES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:rsidR="00016C2C" w:rsidRPr="0076503A" w:rsidRDefault="00016C2C" w:rsidP="00FB609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tr-TR"/>
              </w:rPr>
            </w:pPr>
            <w:r w:rsidRPr="0076503A">
              <w:rPr>
                <w:rFonts w:ascii="Cambria" w:hAnsi="Cambria" w:cs="Arial"/>
                <w:b/>
                <w:sz w:val="16"/>
                <w:szCs w:val="16"/>
                <w:lang w:val="tr-TR"/>
              </w:rPr>
              <w:t>Diğer Koşullar</w:t>
            </w:r>
          </w:p>
        </w:tc>
      </w:tr>
      <w:tr w:rsidR="00016C2C" w:rsidRPr="0076503A" w:rsidTr="00FB6098">
        <w:trPr>
          <w:trHeight w:val="421"/>
          <w:jc w:val="center"/>
        </w:trPr>
        <w:tc>
          <w:tcPr>
            <w:tcW w:w="2122" w:type="dxa"/>
            <w:vMerge/>
            <w:vAlign w:val="center"/>
          </w:tcPr>
          <w:p w:rsidR="00016C2C" w:rsidRPr="0076503A" w:rsidRDefault="00016C2C" w:rsidP="00FB6098">
            <w:pPr>
              <w:rPr>
                <w:rFonts w:ascii="Cambria" w:hAnsi="Cambria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vMerge/>
            <w:vAlign w:val="center"/>
          </w:tcPr>
          <w:p w:rsidR="00016C2C" w:rsidRPr="0076503A" w:rsidRDefault="00016C2C" w:rsidP="00FB609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Merge/>
            <w:vAlign w:val="center"/>
          </w:tcPr>
          <w:p w:rsidR="00016C2C" w:rsidRPr="0076503A" w:rsidRDefault="00016C2C" w:rsidP="00FB6098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16C2C" w:rsidRPr="0076503A" w:rsidRDefault="00016C2C" w:rsidP="00FB609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tr-TR"/>
              </w:rPr>
            </w:pPr>
            <w:r w:rsidRPr="0076503A">
              <w:rPr>
                <w:rFonts w:ascii="Cambria" w:hAnsi="Cambria" w:cs="Arial"/>
                <w:b/>
                <w:sz w:val="16"/>
                <w:szCs w:val="16"/>
                <w:lang w:val="tr-TR"/>
              </w:rPr>
              <w:t>Doktor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16C2C" w:rsidRPr="0076503A" w:rsidRDefault="00016C2C" w:rsidP="00FB6098">
            <w:pPr>
              <w:rPr>
                <w:rFonts w:ascii="Cambria" w:hAnsi="Cambria" w:cs="Arial"/>
                <w:b/>
                <w:sz w:val="16"/>
                <w:szCs w:val="16"/>
                <w:lang w:val="tr-TR"/>
              </w:rPr>
            </w:pPr>
            <w:r w:rsidRPr="0076503A">
              <w:rPr>
                <w:rFonts w:ascii="Cambria" w:hAnsi="Cambria" w:cs="Arial"/>
                <w:b/>
                <w:sz w:val="16"/>
                <w:szCs w:val="16"/>
                <w:lang w:val="tr-TR"/>
              </w:rPr>
              <w:t>Bütünleşik Doktora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016C2C" w:rsidRPr="0076503A" w:rsidRDefault="00016C2C" w:rsidP="00FB609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tr-TR"/>
              </w:rPr>
            </w:pPr>
            <w:r w:rsidRPr="0076503A">
              <w:rPr>
                <w:rFonts w:ascii="Cambria" w:hAnsi="Cambria" w:cs="Arial"/>
                <w:b/>
                <w:sz w:val="16"/>
                <w:szCs w:val="16"/>
                <w:lang w:val="tr-TR"/>
              </w:rPr>
              <w:t>Doktor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16C2C" w:rsidRPr="0076503A" w:rsidRDefault="00016C2C" w:rsidP="00FB6098">
            <w:pPr>
              <w:rPr>
                <w:rFonts w:ascii="Cambria" w:hAnsi="Cambria" w:cs="Arial"/>
                <w:b/>
                <w:sz w:val="16"/>
                <w:szCs w:val="16"/>
                <w:lang w:val="tr-TR"/>
              </w:rPr>
            </w:pPr>
            <w:r w:rsidRPr="0076503A">
              <w:rPr>
                <w:rFonts w:ascii="Cambria" w:hAnsi="Cambria" w:cs="Arial"/>
                <w:b/>
                <w:sz w:val="16"/>
                <w:szCs w:val="16"/>
                <w:lang w:val="tr-TR"/>
              </w:rPr>
              <w:t>Bütünleşik Doktora</w:t>
            </w:r>
          </w:p>
        </w:tc>
        <w:tc>
          <w:tcPr>
            <w:tcW w:w="3402" w:type="dxa"/>
            <w:gridSpan w:val="2"/>
          </w:tcPr>
          <w:p w:rsidR="00016C2C" w:rsidRPr="0076503A" w:rsidRDefault="00016C2C" w:rsidP="00FB6098">
            <w:pPr>
              <w:rPr>
                <w:rFonts w:ascii="Cambria" w:hAnsi="Cambria" w:cs="Arial"/>
                <w:b/>
                <w:sz w:val="16"/>
                <w:szCs w:val="16"/>
                <w:lang w:val="tr-TR"/>
              </w:rPr>
            </w:pPr>
          </w:p>
        </w:tc>
      </w:tr>
      <w:tr w:rsidR="00336908" w:rsidRPr="0076503A" w:rsidTr="00FB6098">
        <w:trPr>
          <w:trHeight w:val="113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36908" w:rsidRPr="008B1A15" w:rsidRDefault="00336908" w:rsidP="00FB6098">
            <w:pPr>
              <w:rPr>
                <w:rFonts w:ascii="Cambria" w:hAnsi="Cambria" w:cs="Arial"/>
                <w:b/>
                <w:bCs/>
                <w:sz w:val="16"/>
                <w:szCs w:val="16"/>
                <w:lang w:val="tr-TR"/>
              </w:rPr>
            </w:pPr>
            <w:r w:rsidRPr="008B1A15">
              <w:rPr>
                <w:rFonts w:ascii="Cambria" w:hAnsi="Cambria" w:cs="Arial"/>
                <w:b/>
                <w:bCs/>
                <w:sz w:val="16"/>
                <w:szCs w:val="16"/>
                <w:lang w:val="tr-TR"/>
              </w:rPr>
              <w:t>Fen Bilimleri Enstitüsü /</w:t>
            </w:r>
          </w:p>
          <w:p w:rsidR="00336908" w:rsidRPr="008B1A15" w:rsidRDefault="00336908" w:rsidP="00FB6098">
            <w:pPr>
              <w:rPr>
                <w:rFonts w:ascii="Cambria" w:hAnsi="Cambria" w:cs="Arial"/>
                <w:b/>
                <w:bCs/>
                <w:sz w:val="16"/>
                <w:szCs w:val="16"/>
                <w:lang w:val="tr-TR"/>
              </w:rPr>
            </w:pPr>
            <w:r w:rsidRPr="008B1A15">
              <w:rPr>
                <w:rFonts w:ascii="Cambria" w:hAnsi="Cambria" w:cs="Arial"/>
                <w:b/>
                <w:bCs/>
                <w:sz w:val="16"/>
                <w:szCs w:val="16"/>
                <w:lang w:val="tr-TR"/>
              </w:rPr>
              <w:t>Fizik  (DR)</w:t>
            </w:r>
          </w:p>
          <w:p w:rsidR="00336908" w:rsidRPr="0076503A" w:rsidRDefault="00336908" w:rsidP="00FB6098">
            <w:pPr>
              <w:rPr>
                <w:rFonts w:ascii="Cambria" w:hAnsi="Cambria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6908" w:rsidRPr="008B1A15" w:rsidRDefault="00336908" w:rsidP="00FB6098">
            <w:pPr>
              <w:rPr>
                <w:rFonts w:ascii="Cambria" w:hAnsi="Cambria" w:cs="Arial"/>
                <w:bCs/>
                <w:sz w:val="16"/>
                <w:szCs w:val="16"/>
                <w:lang w:val="tr-TR"/>
              </w:rPr>
            </w:pPr>
            <w:r w:rsidRPr="008B1A15">
              <w:rPr>
                <w:rFonts w:ascii="Cambria" w:hAnsi="Cambria" w:cs="Arial"/>
                <w:bCs/>
                <w:sz w:val="16"/>
                <w:szCs w:val="16"/>
                <w:lang w:val="tr-TR"/>
              </w:rPr>
              <w:t>Uzay Bilimleri ve Uydu Teknolojiler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908" w:rsidRPr="0076503A" w:rsidRDefault="00336908" w:rsidP="00FB6098">
            <w:pPr>
              <w:jc w:val="center"/>
              <w:rPr>
                <w:rFonts w:ascii="Cambria" w:hAnsi="Cambria" w:cs="Arial"/>
                <w:bCs/>
                <w:sz w:val="16"/>
                <w:szCs w:val="16"/>
                <w:lang w:val="tr-TR"/>
              </w:rPr>
            </w:pPr>
            <w:r w:rsidRPr="0076503A">
              <w:rPr>
                <w:rFonts w:ascii="Cambria" w:hAnsi="Cambria" w:cs="Arial"/>
                <w:bCs/>
                <w:sz w:val="16"/>
                <w:szCs w:val="16"/>
                <w:lang w:val="tr-T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908" w:rsidRPr="0076503A" w:rsidRDefault="00336908" w:rsidP="00FB6098">
            <w:pPr>
              <w:jc w:val="center"/>
              <w:rPr>
                <w:rFonts w:ascii="Cambria" w:hAnsi="Cambria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0C4298">
              <w:rPr>
                <w:rFonts w:ascii="Cambria" w:hAnsi="Cambria" w:cs="Arial"/>
                <w:bCs/>
                <w:color w:val="000000" w:themeColor="text1"/>
                <w:sz w:val="16"/>
                <w:szCs w:val="16"/>
                <w:lang w:val="tr-TR"/>
              </w:rPr>
              <w:t>3.00/4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08" w:rsidRPr="0076503A" w:rsidRDefault="00336908" w:rsidP="00FB6098">
            <w:pPr>
              <w:jc w:val="center"/>
              <w:rPr>
                <w:rFonts w:ascii="Cambria" w:hAnsi="Cambria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0C4298">
              <w:rPr>
                <w:rFonts w:ascii="Cambria" w:hAnsi="Cambria" w:cs="Arial"/>
                <w:bCs/>
                <w:color w:val="000000" w:themeColor="text1"/>
                <w:sz w:val="16"/>
                <w:szCs w:val="16"/>
                <w:lang w:val="tr-TR"/>
              </w:rPr>
              <w:t>3.00/4.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36908" w:rsidRPr="0076503A" w:rsidRDefault="00336908" w:rsidP="00FB6098">
            <w:pPr>
              <w:jc w:val="center"/>
              <w:rPr>
                <w:rFonts w:ascii="Cambria" w:hAnsi="Cambria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76503A">
              <w:rPr>
                <w:rFonts w:ascii="Cambria" w:hAnsi="Cambria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SAY: 75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6908" w:rsidRPr="0076503A" w:rsidRDefault="00336908" w:rsidP="00FB6098">
            <w:pPr>
              <w:jc w:val="center"/>
              <w:rPr>
                <w:rFonts w:ascii="Cambria" w:hAnsi="Cambria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76503A">
              <w:rPr>
                <w:rFonts w:ascii="Cambria" w:hAnsi="Cambria" w:cs="Arial"/>
                <w:bCs/>
                <w:color w:val="000000" w:themeColor="text1"/>
                <w:sz w:val="16"/>
                <w:szCs w:val="16"/>
                <w:lang w:val="tr-TR"/>
              </w:rPr>
              <w:t>SAY: 8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36908" w:rsidRPr="000C4298" w:rsidRDefault="00336908" w:rsidP="00FB6098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  <w:lang w:val="tr-TR"/>
              </w:rPr>
            </w:pPr>
            <w:r w:rsidRPr="000C4298">
              <w:rPr>
                <w:rFonts w:ascii="Cambria" w:hAnsi="Cambria"/>
                <w:b/>
                <w:color w:val="000000" w:themeColor="text1"/>
                <w:sz w:val="16"/>
                <w:szCs w:val="16"/>
                <w:lang w:val="tr-TR"/>
              </w:rPr>
              <w:t>Doktora:</w:t>
            </w:r>
          </w:p>
          <w:p w:rsidR="00336908" w:rsidRDefault="00336908" w:rsidP="00FB6098">
            <w:pPr>
              <w:rPr>
                <w:rFonts w:ascii="Cambria" w:hAnsi="Cambria"/>
                <w:color w:val="000000" w:themeColor="text1"/>
                <w:sz w:val="16"/>
                <w:szCs w:val="16"/>
                <w:lang w:val="tr-TR"/>
              </w:rPr>
            </w:pPr>
            <w:r w:rsidRPr="000C4298">
              <w:rPr>
                <w:rFonts w:ascii="Cambria" w:hAnsi="Cambria"/>
                <w:color w:val="000000" w:themeColor="text1"/>
                <w:sz w:val="16"/>
                <w:szCs w:val="16"/>
                <w:lang w:val="tr-TR"/>
              </w:rPr>
              <w:t>ALES sayıs</w:t>
            </w:r>
            <w:r>
              <w:rPr>
                <w:rFonts w:ascii="Cambria" w:hAnsi="Cambria"/>
                <w:color w:val="000000" w:themeColor="text1"/>
                <w:sz w:val="16"/>
                <w:szCs w:val="16"/>
                <w:lang w:val="tr-TR"/>
              </w:rPr>
              <w:t>al 75 veya GRE Sayısal puanı 155</w:t>
            </w:r>
            <w:r w:rsidRPr="000C4298">
              <w:rPr>
                <w:rFonts w:ascii="Cambria" w:hAnsi="Cambria"/>
                <w:color w:val="000000" w:themeColor="text1"/>
                <w:sz w:val="16"/>
                <w:szCs w:val="16"/>
                <w:lang w:val="tr-TR"/>
              </w:rPr>
              <w:t xml:space="preserve"> kabul edilir.</w:t>
            </w:r>
          </w:p>
          <w:p w:rsidR="002D07B8" w:rsidRPr="000C4298" w:rsidRDefault="002D07B8" w:rsidP="00FB6098">
            <w:pPr>
              <w:rPr>
                <w:rFonts w:ascii="Cambria" w:hAnsi="Cambria"/>
                <w:color w:val="000000" w:themeColor="text1"/>
                <w:sz w:val="16"/>
                <w:szCs w:val="16"/>
                <w:lang w:val="tr-TR"/>
              </w:rPr>
            </w:pPr>
          </w:p>
          <w:p w:rsidR="00336908" w:rsidRPr="000C4298" w:rsidRDefault="00336908" w:rsidP="00FB6098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  <w:lang w:val="tr-TR"/>
              </w:rPr>
            </w:pPr>
            <w:r w:rsidRPr="000C4298">
              <w:rPr>
                <w:rFonts w:ascii="Cambria" w:hAnsi="Cambria"/>
                <w:b/>
                <w:color w:val="000000" w:themeColor="text1"/>
                <w:sz w:val="16"/>
                <w:szCs w:val="16"/>
                <w:lang w:val="tr-TR"/>
              </w:rPr>
              <w:t xml:space="preserve">Bütünleşik Doktora: </w:t>
            </w:r>
          </w:p>
          <w:p w:rsidR="002D07B8" w:rsidRDefault="00336908" w:rsidP="00FB6098">
            <w:pPr>
              <w:rPr>
                <w:rFonts w:ascii="Cambria" w:hAnsi="Cambria"/>
                <w:color w:val="000000" w:themeColor="text1"/>
                <w:sz w:val="16"/>
                <w:szCs w:val="16"/>
                <w:lang w:val="tr-TR"/>
              </w:rPr>
            </w:pPr>
            <w:r w:rsidRPr="000C4298">
              <w:rPr>
                <w:rFonts w:ascii="Cambria" w:hAnsi="Cambria"/>
                <w:color w:val="000000" w:themeColor="text1"/>
                <w:sz w:val="16"/>
                <w:szCs w:val="16"/>
                <w:lang w:val="tr-TR"/>
              </w:rPr>
              <w:t>ALES sayıs</w:t>
            </w:r>
            <w:r>
              <w:rPr>
                <w:rFonts w:ascii="Cambria" w:hAnsi="Cambria"/>
                <w:color w:val="000000" w:themeColor="text1"/>
                <w:sz w:val="16"/>
                <w:szCs w:val="16"/>
                <w:lang w:val="tr-TR"/>
              </w:rPr>
              <w:t>al 80 veya GRE Sayısal puanı 160</w:t>
            </w:r>
            <w:r w:rsidRPr="000C4298">
              <w:rPr>
                <w:rFonts w:ascii="Cambria" w:hAnsi="Cambria"/>
                <w:color w:val="000000" w:themeColor="text1"/>
                <w:sz w:val="16"/>
                <w:szCs w:val="16"/>
                <w:lang w:val="tr-TR"/>
              </w:rPr>
              <w:t xml:space="preserve"> kabul edilir.</w:t>
            </w:r>
          </w:p>
          <w:p w:rsidR="00336908" w:rsidRDefault="00336908" w:rsidP="00FB6098">
            <w:pPr>
              <w:rPr>
                <w:rFonts w:ascii="Cambria" w:hAnsi="Cambria"/>
                <w:color w:val="000000" w:themeColor="text1"/>
                <w:sz w:val="16"/>
                <w:szCs w:val="16"/>
                <w:lang w:val="tr-TR"/>
              </w:rPr>
            </w:pPr>
            <w:r w:rsidRPr="00336908">
              <w:rPr>
                <w:rFonts w:ascii="Cambria" w:hAnsi="Cambria"/>
                <w:color w:val="000000" w:themeColor="text1"/>
                <w:sz w:val="16"/>
                <w:szCs w:val="16"/>
                <w:lang w:val="tr-TR"/>
              </w:rPr>
              <w:t xml:space="preserve">  </w:t>
            </w:r>
          </w:p>
          <w:p w:rsidR="00336908" w:rsidRPr="0076503A" w:rsidRDefault="00336908" w:rsidP="00FB6098">
            <w:pPr>
              <w:rPr>
                <w:rFonts w:ascii="Cambria" w:hAnsi="Cambria"/>
                <w:color w:val="000000" w:themeColor="text1"/>
                <w:sz w:val="16"/>
                <w:szCs w:val="16"/>
                <w:lang w:val="tr-TR"/>
              </w:rPr>
            </w:pPr>
            <w:r w:rsidRPr="00336908">
              <w:rPr>
                <w:rFonts w:ascii="Cambria" w:hAnsi="Cambria"/>
                <w:color w:val="000000" w:themeColor="text1"/>
                <w:sz w:val="16"/>
                <w:szCs w:val="16"/>
                <w:lang w:val="tr-TR"/>
              </w:rPr>
              <w:t xml:space="preserve">Fizik bölümü öğretim üyelerinden </w:t>
            </w:r>
            <w:r>
              <w:rPr>
                <w:rFonts w:ascii="Cambria" w:hAnsi="Cambria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336908">
              <w:rPr>
                <w:rFonts w:ascii="Cambria" w:hAnsi="Cambria"/>
                <w:color w:val="000000" w:themeColor="text1"/>
                <w:sz w:val="16"/>
                <w:szCs w:val="16"/>
                <w:lang w:val="tr-TR"/>
              </w:rPr>
              <w:t>birinin adayın doktora tezi danışmanı</w:t>
            </w:r>
            <w:r>
              <w:rPr>
                <w:rFonts w:ascii="Cambria" w:hAnsi="Cambria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336908">
              <w:rPr>
                <w:rFonts w:ascii="Cambria" w:hAnsi="Cambria"/>
                <w:color w:val="000000" w:themeColor="text1"/>
                <w:sz w:val="16"/>
                <w:szCs w:val="16"/>
                <w:lang w:val="tr-TR"/>
              </w:rPr>
              <w:t xml:space="preserve"> olmayı kabul ettiğini </w:t>
            </w:r>
            <w:r>
              <w:rPr>
                <w:rFonts w:ascii="Cambria" w:hAnsi="Cambria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336908">
              <w:rPr>
                <w:rFonts w:ascii="Cambria" w:hAnsi="Cambria"/>
                <w:color w:val="000000" w:themeColor="text1"/>
                <w:sz w:val="16"/>
                <w:szCs w:val="16"/>
                <w:lang w:val="tr-TR"/>
              </w:rPr>
              <w:t>belirttiği bir destek mektubunun başvuru</w:t>
            </w:r>
            <w:r>
              <w:rPr>
                <w:rFonts w:ascii="Cambria" w:hAnsi="Cambria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336908">
              <w:rPr>
                <w:rFonts w:ascii="Cambria" w:hAnsi="Cambria"/>
                <w:color w:val="000000" w:themeColor="text1"/>
                <w:sz w:val="16"/>
                <w:szCs w:val="16"/>
                <w:lang w:val="tr-TR"/>
              </w:rPr>
              <w:t xml:space="preserve"> dosyasında yer alması gerekir.</w:t>
            </w:r>
            <w:r>
              <w:rPr>
                <w:rFonts w:ascii="Cambria" w:hAnsi="Cambria"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</w:tc>
      </w:tr>
    </w:tbl>
    <w:p w:rsidR="00987FEC" w:rsidRPr="0076503A" w:rsidRDefault="00987FEC" w:rsidP="00E43D67">
      <w:pPr>
        <w:spacing w:after="0" w:line="240" w:lineRule="auto"/>
        <w:rPr>
          <w:rFonts w:ascii="Cambria" w:eastAsia="Times New Roman" w:hAnsi="Cambria" w:cs="Arial"/>
          <w:sz w:val="16"/>
          <w:szCs w:val="16"/>
          <w:lang w:val="tr-TR"/>
        </w:rPr>
      </w:pPr>
    </w:p>
    <w:p w:rsidR="0076503A" w:rsidRPr="0076503A" w:rsidRDefault="0076503A" w:rsidP="002D07B8">
      <w:pPr>
        <w:spacing w:after="0" w:line="240" w:lineRule="auto"/>
        <w:ind w:left="284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76503A" w:rsidRPr="0076503A" w:rsidRDefault="0076503A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8B1A15" w:rsidRDefault="008B1A15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8B1A15" w:rsidRDefault="008B1A15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8B1A15" w:rsidRDefault="008B1A15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8B1A15" w:rsidRDefault="008B1A15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FB6098" w:rsidRDefault="002D07B8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  <w:r>
        <w:rPr>
          <w:rFonts w:ascii="Cambria" w:eastAsia="Times New Roman" w:hAnsi="Cambria" w:cs="Arial"/>
          <w:b/>
          <w:bCs/>
          <w:sz w:val="16"/>
          <w:szCs w:val="16"/>
          <w:lang w:val="tr-TR"/>
        </w:rPr>
        <w:t xml:space="preserve">             </w:t>
      </w:r>
    </w:p>
    <w:p w:rsidR="00FB6098" w:rsidRDefault="00FB6098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FB6098" w:rsidRDefault="00FB6098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FB6098" w:rsidRDefault="00FB6098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  <w:r>
        <w:rPr>
          <w:rFonts w:ascii="Cambria" w:eastAsia="Times New Roman" w:hAnsi="Cambria" w:cs="Arial"/>
          <w:b/>
          <w:bCs/>
          <w:sz w:val="16"/>
          <w:szCs w:val="16"/>
          <w:lang w:val="tr-TR"/>
        </w:rPr>
        <w:t xml:space="preserve"> </w:t>
      </w:r>
    </w:p>
    <w:p w:rsidR="00FB6098" w:rsidRDefault="00FB6098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FB6098" w:rsidRDefault="00FB6098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FB6098" w:rsidRDefault="00FB6098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FB6098" w:rsidRDefault="00FB6098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FB6098" w:rsidRDefault="00FB6098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FB6098" w:rsidRDefault="00FB6098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FB6098" w:rsidRDefault="00FB6098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FB6098" w:rsidRDefault="00FB6098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FB6098" w:rsidRDefault="00FB6098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FB6098" w:rsidRDefault="00FB6098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FB6098" w:rsidRDefault="00FB6098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FB6098" w:rsidRDefault="00FB6098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FB6098" w:rsidRDefault="00FB6098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FB6098" w:rsidRDefault="00FB6098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  <w:bookmarkStart w:id="0" w:name="_GoBack"/>
      <w:bookmarkEnd w:id="0"/>
    </w:p>
    <w:p w:rsidR="00FB6098" w:rsidRDefault="00FB6098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987FEC" w:rsidRPr="0076503A" w:rsidRDefault="00FB6098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  <w:r w:rsidRPr="0076503A">
        <w:rPr>
          <w:rFonts w:ascii="Cambria" w:eastAsia="Times New Roman" w:hAnsi="Cambria" w:cs="Arial"/>
          <w:b/>
          <w:bCs/>
          <w:sz w:val="16"/>
          <w:szCs w:val="16"/>
          <w:lang w:val="tr-TR"/>
        </w:rPr>
        <w:t xml:space="preserve">TÜM </w:t>
      </w:r>
      <w:r w:rsidR="00E43D67" w:rsidRPr="0076503A">
        <w:rPr>
          <w:rFonts w:ascii="Cambria" w:eastAsia="Times New Roman" w:hAnsi="Cambria" w:cs="Arial"/>
          <w:b/>
          <w:bCs/>
          <w:sz w:val="16"/>
          <w:szCs w:val="16"/>
          <w:lang w:val="tr-TR"/>
        </w:rPr>
        <w:t>ADAY</w:t>
      </w:r>
      <w:r w:rsidR="00DC2CBC" w:rsidRPr="0076503A">
        <w:rPr>
          <w:rFonts w:ascii="Cambria" w:eastAsia="Times New Roman" w:hAnsi="Cambria" w:cs="Arial"/>
          <w:b/>
          <w:bCs/>
          <w:sz w:val="16"/>
          <w:szCs w:val="16"/>
          <w:lang w:val="tr-TR"/>
        </w:rPr>
        <w:t>LAR</w:t>
      </w:r>
      <w:r w:rsidR="00E43D67" w:rsidRPr="0076503A">
        <w:rPr>
          <w:rFonts w:ascii="Cambria" w:eastAsia="Times New Roman" w:hAnsi="Cambria" w:cs="Arial"/>
          <w:b/>
          <w:bCs/>
          <w:sz w:val="16"/>
          <w:szCs w:val="16"/>
          <w:lang w:val="tr-TR"/>
        </w:rPr>
        <w:t>DAN DİL BELGESİ İSTENMEKTEDİR.</w:t>
      </w:r>
    </w:p>
    <w:p w:rsidR="00891411" w:rsidRPr="0076503A" w:rsidRDefault="00891411" w:rsidP="00016C2C">
      <w:pPr>
        <w:spacing w:after="0" w:line="240" w:lineRule="auto"/>
        <w:rPr>
          <w:rFonts w:ascii="Cambria" w:eastAsia="Times New Roman" w:hAnsi="Cambria" w:cs="Arial"/>
          <w:b/>
          <w:bCs/>
          <w:sz w:val="16"/>
          <w:szCs w:val="16"/>
          <w:lang w:val="tr-TR"/>
        </w:rPr>
      </w:pPr>
    </w:p>
    <w:p w:rsidR="00F059DA" w:rsidRPr="0076503A" w:rsidRDefault="00E43D67" w:rsidP="00016C2C">
      <w:pPr>
        <w:spacing w:after="0" w:line="240" w:lineRule="auto"/>
        <w:rPr>
          <w:rFonts w:ascii="Cambria" w:hAnsi="Cambria" w:cs="Arial"/>
          <w:b/>
          <w:sz w:val="16"/>
          <w:szCs w:val="16"/>
          <w:lang w:val="tr-TR"/>
        </w:rPr>
      </w:pPr>
      <w:r w:rsidRPr="0076503A">
        <w:rPr>
          <w:rFonts w:ascii="Cambria" w:eastAsia="Times New Roman" w:hAnsi="Cambria" w:cs="Arial"/>
          <w:b/>
          <w:bCs/>
          <w:sz w:val="16"/>
          <w:szCs w:val="16"/>
          <w:lang w:val="tr-TR"/>
        </w:rPr>
        <w:t xml:space="preserve">ÜDS/KPDS/YDS/TOEFL: Eşdeğerlik için bakınız: </w:t>
      </w:r>
      <w:hyperlink r:id="rId7" w:history="1">
        <w:r w:rsidRPr="0076503A">
          <w:rPr>
            <w:rStyle w:val="Kpr"/>
            <w:rFonts w:ascii="Cambria" w:eastAsia="Times New Roman" w:hAnsi="Cambria" w:cs="Arial"/>
            <w:b/>
            <w:bCs/>
            <w:sz w:val="16"/>
            <w:szCs w:val="16"/>
            <w:lang w:val="tr-TR"/>
          </w:rPr>
          <w:t>http://dokuman.osym.gov.tr/pdfdokuman/2016/GENEL/EsdegerlikTablosu26022016.pdf</w:t>
        </w:r>
      </w:hyperlink>
    </w:p>
    <w:sectPr w:rsidR="00F059DA" w:rsidRPr="0076503A" w:rsidSect="00FB6098">
      <w:pgSz w:w="15840" w:h="12240" w:orient="landscape"/>
      <w:pgMar w:top="0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17" w:rsidRDefault="00DE4117" w:rsidP="00F33419">
      <w:pPr>
        <w:spacing w:after="0" w:line="240" w:lineRule="auto"/>
      </w:pPr>
      <w:r>
        <w:separator/>
      </w:r>
    </w:p>
  </w:endnote>
  <w:endnote w:type="continuationSeparator" w:id="0">
    <w:p w:rsidR="00DE4117" w:rsidRDefault="00DE4117" w:rsidP="00F3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17" w:rsidRDefault="00DE4117" w:rsidP="00F33419">
      <w:pPr>
        <w:spacing w:after="0" w:line="240" w:lineRule="auto"/>
      </w:pPr>
      <w:r>
        <w:separator/>
      </w:r>
    </w:p>
  </w:footnote>
  <w:footnote w:type="continuationSeparator" w:id="0">
    <w:p w:rsidR="00DE4117" w:rsidRDefault="00DE4117" w:rsidP="00F33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75"/>
    <w:rsid w:val="00002C86"/>
    <w:rsid w:val="00016C2C"/>
    <w:rsid w:val="00017A75"/>
    <w:rsid w:val="00035D1D"/>
    <w:rsid w:val="00050AB6"/>
    <w:rsid w:val="00052D66"/>
    <w:rsid w:val="000574BF"/>
    <w:rsid w:val="00074D5E"/>
    <w:rsid w:val="000A0E3B"/>
    <w:rsid w:val="000C4298"/>
    <w:rsid w:val="000C6B68"/>
    <w:rsid w:val="00106D90"/>
    <w:rsid w:val="00126E05"/>
    <w:rsid w:val="00132E41"/>
    <w:rsid w:val="001443CD"/>
    <w:rsid w:val="00162F00"/>
    <w:rsid w:val="00173AA5"/>
    <w:rsid w:val="00197F07"/>
    <w:rsid w:val="001A2D35"/>
    <w:rsid w:val="001A573B"/>
    <w:rsid w:val="001E72F8"/>
    <w:rsid w:val="0022328B"/>
    <w:rsid w:val="00230C4F"/>
    <w:rsid w:val="00236182"/>
    <w:rsid w:val="0026121B"/>
    <w:rsid w:val="00262A48"/>
    <w:rsid w:val="00297D3D"/>
    <w:rsid w:val="002C28E7"/>
    <w:rsid w:val="002C3C61"/>
    <w:rsid w:val="002C3E61"/>
    <w:rsid w:val="002C5378"/>
    <w:rsid w:val="002D07B8"/>
    <w:rsid w:val="002D750F"/>
    <w:rsid w:val="002F04A1"/>
    <w:rsid w:val="002F2F14"/>
    <w:rsid w:val="00306A42"/>
    <w:rsid w:val="00313F72"/>
    <w:rsid w:val="00330270"/>
    <w:rsid w:val="00331500"/>
    <w:rsid w:val="003348E0"/>
    <w:rsid w:val="00335FA4"/>
    <w:rsid w:val="00336908"/>
    <w:rsid w:val="00353B3B"/>
    <w:rsid w:val="0036337C"/>
    <w:rsid w:val="00371C25"/>
    <w:rsid w:val="00384F25"/>
    <w:rsid w:val="0039195B"/>
    <w:rsid w:val="00394F59"/>
    <w:rsid w:val="00406606"/>
    <w:rsid w:val="0041544A"/>
    <w:rsid w:val="00415E5F"/>
    <w:rsid w:val="00417780"/>
    <w:rsid w:val="004339C3"/>
    <w:rsid w:val="004401D3"/>
    <w:rsid w:val="00476CA9"/>
    <w:rsid w:val="004B23A8"/>
    <w:rsid w:val="004C2D41"/>
    <w:rsid w:val="004D67AE"/>
    <w:rsid w:val="004E1253"/>
    <w:rsid w:val="00501163"/>
    <w:rsid w:val="00546651"/>
    <w:rsid w:val="00570362"/>
    <w:rsid w:val="00592C05"/>
    <w:rsid w:val="005968E7"/>
    <w:rsid w:val="005B25B3"/>
    <w:rsid w:val="005B6AE7"/>
    <w:rsid w:val="005E2E05"/>
    <w:rsid w:val="0060708F"/>
    <w:rsid w:val="00673A33"/>
    <w:rsid w:val="00685903"/>
    <w:rsid w:val="006A693E"/>
    <w:rsid w:val="006C79DC"/>
    <w:rsid w:val="006D7A76"/>
    <w:rsid w:val="007227E4"/>
    <w:rsid w:val="00757C4F"/>
    <w:rsid w:val="0076503A"/>
    <w:rsid w:val="00775B1D"/>
    <w:rsid w:val="00777ADD"/>
    <w:rsid w:val="00783AAC"/>
    <w:rsid w:val="007A16A9"/>
    <w:rsid w:val="007B313A"/>
    <w:rsid w:val="007C4E8D"/>
    <w:rsid w:val="007D21D8"/>
    <w:rsid w:val="007E5748"/>
    <w:rsid w:val="007F67CF"/>
    <w:rsid w:val="00823ACF"/>
    <w:rsid w:val="008373E0"/>
    <w:rsid w:val="00840DDA"/>
    <w:rsid w:val="00863214"/>
    <w:rsid w:val="00873177"/>
    <w:rsid w:val="00881B31"/>
    <w:rsid w:val="00885177"/>
    <w:rsid w:val="008905C9"/>
    <w:rsid w:val="00891411"/>
    <w:rsid w:val="008940AE"/>
    <w:rsid w:val="00895910"/>
    <w:rsid w:val="008B1A15"/>
    <w:rsid w:val="008C6064"/>
    <w:rsid w:val="008D4BD3"/>
    <w:rsid w:val="008F3E84"/>
    <w:rsid w:val="00916064"/>
    <w:rsid w:val="00917C49"/>
    <w:rsid w:val="0093667F"/>
    <w:rsid w:val="00945D1D"/>
    <w:rsid w:val="00953CAE"/>
    <w:rsid w:val="00956DA5"/>
    <w:rsid w:val="009627F0"/>
    <w:rsid w:val="00971B1D"/>
    <w:rsid w:val="0098244C"/>
    <w:rsid w:val="009869E3"/>
    <w:rsid w:val="00986D41"/>
    <w:rsid w:val="00987FEC"/>
    <w:rsid w:val="00992329"/>
    <w:rsid w:val="009928D3"/>
    <w:rsid w:val="009C150E"/>
    <w:rsid w:val="009F14EA"/>
    <w:rsid w:val="009F52E8"/>
    <w:rsid w:val="00A06452"/>
    <w:rsid w:val="00A512F4"/>
    <w:rsid w:val="00A616BF"/>
    <w:rsid w:val="00A619EE"/>
    <w:rsid w:val="00A660CD"/>
    <w:rsid w:val="00A95128"/>
    <w:rsid w:val="00A95508"/>
    <w:rsid w:val="00A95744"/>
    <w:rsid w:val="00AA31FD"/>
    <w:rsid w:val="00AB3F8D"/>
    <w:rsid w:val="00AC6568"/>
    <w:rsid w:val="00AC7037"/>
    <w:rsid w:val="00AD086F"/>
    <w:rsid w:val="00B12F65"/>
    <w:rsid w:val="00B20DC1"/>
    <w:rsid w:val="00B41E20"/>
    <w:rsid w:val="00B538C3"/>
    <w:rsid w:val="00BA46AA"/>
    <w:rsid w:val="00BB326C"/>
    <w:rsid w:val="00BE4020"/>
    <w:rsid w:val="00C211E8"/>
    <w:rsid w:val="00C217E2"/>
    <w:rsid w:val="00C47875"/>
    <w:rsid w:val="00C513E1"/>
    <w:rsid w:val="00C70E03"/>
    <w:rsid w:val="00C952F6"/>
    <w:rsid w:val="00CB2590"/>
    <w:rsid w:val="00D00439"/>
    <w:rsid w:val="00D0125A"/>
    <w:rsid w:val="00D418F3"/>
    <w:rsid w:val="00D474EE"/>
    <w:rsid w:val="00D61A0D"/>
    <w:rsid w:val="00D70D8B"/>
    <w:rsid w:val="00D9757C"/>
    <w:rsid w:val="00DC2CBC"/>
    <w:rsid w:val="00DD04ED"/>
    <w:rsid w:val="00DE4117"/>
    <w:rsid w:val="00DF2299"/>
    <w:rsid w:val="00DF5008"/>
    <w:rsid w:val="00E06B2E"/>
    <w:rsid w:val="00E07D2B"/>
    <w:rsid w:val="00E23C0E"/>
    <w:rsid w:val="00E24B9C"/>
    <w:rsid w:val="00E27775"/>
    <w:rsid w:val="00E3018A"/>
    <w:rsid w:val="00E43D67"/>
    <w:rsid w:val="00E869E0"/>
    <w:rsid w:val="00E87E9B"/>
    <w:rsid w:val="00E97744"/>
    <w:rsid w:val="00EB6623"/>
    <w:rsid w:val="00ED5A6B"/>
    <w:rsid w:val="00F059DA"/>
    <w:rsid w:val="00F33419"/>
    <w:rsid w:val="00F46430"/>
    <w:rsid w:val="00F5604C"/>
    <w:rsid w:val="00F671DE"/>
    <w:rsid w:val="00F71C88"/>
    <w:rsid w:val="00FA1141"/>
    <w:rsid w:val="00FA2916"/>
    <w:rsid w:val="00FB4BA0"/>
    <w:rsid w:val="00FB6098"/>
    <w:rsid w:val="00FC0AA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5C68"/>
  <w15:docId w15:val="{44098504-6C15-4219-AD84-92504E06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0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4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33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3419"/>
  </w:style>
  <w:style w:type="paragraph" w:styleId="AltBilgi">
    <w:name w:val="footer"/>
    <w:basedOn w:val="Normal"/>
    <w:link w:val="AltBilgiChar"/>
    <w:uiPriority w:val="99"/>
    <w:unhideWhenUsed/>
    <w:rsid w:val="00F33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3419"/>
  </w:style>
  <w:style w:type="character" w:styleId="Kpr">
    <w:name w:val="Hyperlink"/>
    <w:basedOn w:val="VarsaylanParagrafYazTipi"/>
    <w:uiPriority w:val="99"/>
    <w:unhideWhenUsed/>
    <w:rsid w:val="00E43D6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kuman.osym.gov.tr/pdfdokuman/2016/GENEL/EsdegerlikTablosu2602201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9ADF-0672-4217-9831-BF9639D7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</dc:creator>
  <cp:keywords/>
  <dc:description/>
  <cp:lastModifiedBy>DELL</cp:lastModifiedBy>
  <cp:revision>2</cp:revision>
  <cp:lastPrinted>2020-02-14T06:25:00Z</cp:lastPrinted>
  <dcterms:created xsi:type="dcterms:W3CDTF">2022-07-29T05:16:00Z</dcterms:created>
  <dcterms:modified xsi:type="dcterms:W3CDTF">2022-07-29T05:16:00Z</dcterms:modified>
</cp:coreProperties>
</file>